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229B" w14:textId="61AB2C09" w:rsidR="002D27CB" w:rsidRDefault="00226AC3" w:rsidP="00F11B08">
      <w:pPr>
        <w:jc w:val="center"/>
        <w:rPr>
          <w:b/>
          <w:szCs w:val="28"/>
        </w:rPr>
      </w:pPr>
      <w:r w:rsidRPr="008F264F">
        <w:rPr>
          <w:b/>
          <w:i/>
          <w:sz w:val="28"/>
          <w:szCs w:val="28"/>
        </w:rPr>
        <w:t>General Education Council</w:t>
      </w:r>
      <w:r w:rsidRPr="008F264F">
        <w:rPr>
          <w:b/>
          <w:sz w:val="28"/>
          <w:szCs w:val="28"/>
        </w:rPr>
        <w:br/>
      </w:r>
      <w:r w:rsidR="00576F27">
        <w:rPr>
          <w:b/>
          <w:sz w:val="28"/>
          <w:szCs w:val="28"/>
        </w:rPr>
        <w:t>M</w:t>
      </w:r>
      <w:r w:rsidR="002D27CB">
        <w:rPr>
          <w:b/>
          <w:sz w:val="28"/>
          <w:szCs w:val="28"/>
        </w:rPr>
        <w:t>inutes</w:t>
      </w:r>
      <w:r w:rsidR="00977A7C" w:rsidRPr="008F264F">
        <w:rPr>
          <w:b/>
          <w:sz w:val="28"/>
          <w:szCs w:val="28"/>
        </w:rPr>
        <w:br/>
      </w:r>
      <w:r w:rsidR="00150469" w:rsidRPr="008F264F">
        <w:rPr>
          <w:b/>
          <w:szCs w:val="28"/>
        </w:rPr>
        <w:t>Thursday</w:t>
      </w:r>
      <w:r w:rsidR="002166AB" w:rsidRPr="008F264F">
        <w:rPr>
          <w:b/>
          <w:szCs w:val="28"/>
        </w:rPr>
        <w:t xml:space="preserve">, </w:t>
      </w:r>
      <w:r w:rsidR="008075EB">
        <w:rPr>
          <w:b/>
          <w:szCs w:val="28"/>
        </w:rPr>
        <w:t>Oct</w:t>
      </w:r>
      <w:bookmarkStart w:id="0" w:name="_GoBack"/>
      <w:bookmarkEnd w:id="0"/>
      <w:r w:rsidR="008075EB">
        <w:rPr>
          <w:b/>
          <w:szCs w:val="28"/>
        </w:rPr>
        <w:t>ober 25</w:t>
      </w:r>
      <w:r w:rsidR="002B26B4" w:rsidRPr="008F264F">
        <w:rPr>
          <w:b/>
          <w:szCs w:val="28"/>
        </w:rPr>
        <w:t>, 2018</w:t>
      </w:r>
      <w:r w:rsidR="00C70649" w:rsidRPr="008F264F">
        <w:rPr>
          <w:b/>
          <w:szCs w:val="28"/>
        </w:rPr>
        <w:br/>
      </w:r>
      <w:r w:rsidR="000A615B" w:rsidRPr="008F264F">
        <w:rPr>
          <w:b/>
          <w:szCs w:val="28"/>
        </w:rPr>
        <w:t>2</w:t>
      </w:r>
      <w:r w:rsidR="00C70649" w:rsidRPr="008F264F">
        <w:rPr>
          <w:b/>
          <w:szCs w:val="28"/>
        </w:rPr>
        <w:t>:</w:t>
      </w:r>
      <w:r w:rsidR="000A615B" w:rsidRPr="008F264F">
        <w:rPr>
          <w:b/>
          <w:szCs w:val="28"/>
        </w:rPr>
        <w:t>3</w:t>
      </w:r>
      <w:r w:rsidR="00C70649" w:rsidRPr="008F264F">
        <w:rPr>
          <w:b/>
          <w:szCs w:val="28"/>
        </w:rPr>
        <w:t>0</w:t>
      </w:r>
      <w:r w:rsidR="00282834" w:rsidRPr="008F264F">
        <w:rPr>
          <w:b/>
          <w:szCs w:val="28"/>
        </w:rPr>
        <w:t>am-4</w:t>
      </w:r>
      <w:r w:rsidR="002B26B4" w:rsidRPr="008F264F">
        <w:rPr>
          <w:b/>
          <w:szCs w:val="28"/>
        </w:rPr>
        <w:t>:00pm</w:t>
      </w:r>
      <w:r w:rsidR="00E4236E" w:rsidRPr="008F264F">
        <w:rPr>
          <w:b/>
          <w:szCs w:val="28"/>
        </w:rPr>
        <w:t xml:space="preserve"> p.m.</w:t>
      </w:r>
      <w:r w:rsidR="00B15473" w:rsidRPr="008F264F">
        <w:rPr>
          <w:b/>
          <w:szCs w:val="28"/>
        </w:rPr>
        <w:t xml:space="preserve">, </w:t>
      </w:r>
      <w:r w:rsidR="00C70649" w:rsidRPr="008F264F">
        <w:rPr>
          <w:b/>
          <w:szCs w:val="28"/>
        </w:rPr>
        <w:t xml:space="preserve">West </w:t>
      </w:r>
      <w:r w:rsidR="00B15473" w:rsidRPr="008F264F">
        <w:rPr>
          <w:b/>
          <w:szCs w:val="28"/>
        </w:rPr>
        <w:t xml:space="preserve">Science </w:t>
      </w:r>
      <w:r w:rsidR="001124A1" w:rsidRPr="008F264F">
        <w:rPr>
          <w:b/>
          <w:szCs w:val="28"/>
        </w:rPr>
        <w:t>2803</w:t>
      </w:r>
    </w:p>
    <w:tbl>
      <w:tblPr>
        <w:tblStyle w:val="TableGrid"/>
        <w:tblW w:w="0" w:type="auto"/>
        <w:tblInd w:w="1440" w:type="dxa"/>
        <w:tblLook w:val="04A0" w:firstRow="1" w:lastRow="0" w:firstColumn="1" w:lastColumn="0" w:noHBand="0" w:noVBand="1"/>
      </w:tblPr>
      <w:tblGrid>
        <w:gridCol w:w="2636"/>
        <w:gridCol w:w="2637"/>
        <w:gridCol w:w="2637"/>
      </w:tblGrid>
      <w:tr w:rsidR="002D27CB" w:rsidRPr="002D27CB" w14:paraId="5F96B50B" w14:textId="77777777" w:rsidTr="00F01FF8">
        <w:trPr>
          <w:trHeight w:val="527"/>
        </w:trPr>
        <w:tc>
          <w:tcPr>
            <w:tcW w:w="2636" w:type="dxa"/>
            <w:vAlign w:val="center"/>
          </w:tcPr>
          <w:p w14:paraId="69708EF7" w14:textId="77777777" w:rsidR="002D27CB" w:rsidRPr="002D27CB" w:rsidRDefault="002D27CB" w:rsidP="00F01FF8">
            <w:pPr>
              <w:pStyle w:val="ListParagraph"/>
              <w:ind w:left="0"/>
              <w:jc w:val="center"/>
              <w:rPr>
                <w:strike/>
                <w:sz w:val="16"/>
                <w:szCs w:val="16"/>
              </w:rPr>
            </w:pPr>
            <w:r w:rsidRPr="002D27CB">
              <w:rPr>
                <w:strike/>
                <w:sz w:val="16"/>
                <w:szCs w:val="16"/>
              </w:rPr>
              <w:t>August 23, 2018</w:t>
            </w:r>
          </w:p>
        </w:tc>
        <w:tc>
          <w:tcPr>
            <w:tcW w:w="2637" w:type="dxa"/>
            <w:vAlign w:val="center"/>
          </w:tcPr>
          <w:p w14:paraId="1E2980E9" w14:textId="77777777" w:rsidR="002D27CB" w:rsidRPr="002D27CB" w:rsidRDefault="002D27CB" w:rsidP="00F01FF8">
            <w:pPr>
              <w:pStyle w:val="ListParagraph"/>
              <w:ind w:left="0"/>
              <w:jc w:val="center"/>
              <w:rPr>
                <w:strike/>
                <w:sz w:val="16"/>
                <w:szCs w:val="16"/>
              </w:rPr>
            </w:pPr>
            <w:r w:rsidRPr="002D27CB">
              <w:rPr>
                <w:strike/>
                <w:sz w:val="16"/>
                <w:szCs w:val="16"/>
              </w:rPr>
              <w:t>September 13, 2018</w:t>
            </w:r>
          </w:p>
        </w:tc>
        <w:tc>
          <w:tcPr>
            <w:tcW w:w="2637" w:type="dxa"/>
            <w:vAlign w:val="center"/>
          </w:tcPr>
          <w:p w14:paraId="394322B1" w14:textId="77777777" w:rsidR="002D27CB" w:rsidRPr="002D27CB" w:rsidRDefault="002D27CB" w:rsidP="00F01FF8">
            <w:pPr>
              <w:pStyle w:val="ListParagraph"/>
              <w:ind w:left="0"/>
              <w:jc w:val="center"/>
              <w:rPr>
                <w:strike/>
                <w:sz w:val="16"/>
                <w:szCs w:val="16"/>
              </w:rPr>
            </w:pPr>
            <w:r w:rsidRPr="002D27CB">
              <w:rPr>
                <w:strike/>
                <w:sz w:val="16"/>
                <w:szCs w:val="16"/>
              </w:rPr>
              <w:t>September 27, 2018</w:t>
            </w:r>
          </w:p>
        </w:tc>
      </w:tr>
      <w:tr w:rsidR="002D27CB" w:rsidRPr="002D27CB" w14:paraId="430D8CFF" w14:textId="77777777" w:rsidTr="00F01FF8">
        <w:trPr>
          <w:trHeight w:val="527"/>
        </w:trPr>
        <w:tc>
          <w:tcPr>
            <w:tcW w:w="2636" w:type="dxa"/>
            <w:vAlign w:val="center"/>
          </w:tcPr>
          <w:p w14:paraId="33AC518C" w14:textId="77777777" w:rsidR="002D27CB" w:rsidRPr="008075EB" w:rsidRDefault="002D27CB" w:rsidP="00F01FF8">
            <w:pPr>
              <w:pStyle w:val="ListParagraph"/>
              <w:ind w:left="0"/>
              <w:jc w:val="center"/>
              <w:rPr>
                <w:strike/>
                <w:sz w:val="16"/>
                <w:szCs w:val="16"/>
              </w:rPr>
            </w:pPr>
            <w:r w:rsidRPr="008075EB">
              <w:rPr>
                <w:strike/>
                <w:sz w:val="16"/>
                <w:szCs w:val="16"/>
              </w:rPr>
              <w:t>October 11, 2018</w:t>
            </w:r>
          </w:p>
        </w:tc>
        <w:tc>
          <w:tcPr>
            <w:tcW w:w="2637" w:type="dxa"/>
            <w:vAlign w:val="center"/>
          </w:tcPr>
          <w:p w14:paraId="74C12692" w14:textId="77777777" w:rsidR="002D27CB" w:rsidRPr="002D27CB" w:rsidRDefault="002D27CB" w:rsidP="00F01FF8">
            <w:pPr>
              <w:pStyle w:val="ListParagraph"/>
              <w:ind w:left="0"/>
              <w:jc w:val="center"/>
              <w:rPr>
                <w:sz w:val="16"/>
                <w:szCs w:val="16"/>
              </w:rPr>
            </w:pPr>
            <w:r w:rsidRPr="002D27CB">
              <w:rPr>
                <w:sz w:val="16"/>
                <w:szCs w:val="16"/>
              </w:rPr>
              <w:t>October 25, 2018</w:t>
            </w:r>
          </w:p>
        </w:tc>
        <w:tc>
          <w:tcPr>
            <w:tcW w:w="2637" w:type="dxa"/>
            <w:vAlign w:val="center"/>
          </w:tcPr>
          <w:p w14:paraId="30F1B084" w14:textId="77777777" w:rsidR="002D27CB" w:rsidRPr="002D27CB" w:rsidRDefault="002D27CB" w:rsidP="00F01FF8">
            <w:pPr>
              <w:pStyle w:val="ListParagraph"/>
              <w:ind w:left="0"/>
              <w:jc w:val="center"/>
              <w:rPr>
                <w:sz w:val="16"/>
                <w:szCs w:val="16"/>
              </w:rPr>
            </w:pPr>
            <w:r w:rsidRPr="002D27CB">
              <w:rPr>
                <w:sz w:val="16"/>
                <w:szCs w:val="16"/>
              </w:rPr>
              <w:t>November 8, 2018</w:t>
            </w:r>
          </w:p>
        </w:tc>
      </w:tr>
      <w:tr w:rsidR="002D27CB" w:rsidRPr="002D27CB" w14:paraId="52BE0AAF" w14:textId="77777777" w:rsidTr="00F01FF8">
        <w:trPr>
          <w:trHeight w:val="527"/>
        </w:trPr>
        <w:tc>
          <w:tcPr>
            <w:tcW w:w="2636" w:type="dxa"/>
            <w:vAlign w:val="center"/>
          </w:tcPr>
          <w:p w14:paraId="79E6F2B1" w14:textId="77777777" w:rsidR="002D27CB" w:rsidRPr="002D27CB" w:rsidRDefault="002D27CB" w:rsidP="00F01FF8">
            <w:pPr>
              <w:pStyle w:val="ListParagraph"/>
              <w:ind w:left="0"/>
              <w:jc w:val="center"/>
              <w:rPr>
                <w:sz w:val="16"/>
                <w:szCs w:val="16"/>
              </w:rPr>
            </w:pPr>
            <w:r w:rsidRPr="002D27CB">
              <w:rPr>
                <w:sz w:val="16"/>
                <w:szCs w:val="16"/>
              </w:rPr>
              <w:t>November 29, 2018</w:t>
            </w:r>
          </w:p>
        </w:tc>
        <w:tc>
          <w:tcPr>
            <w:tcW w:w="2637" w:type="dxa"/>
            <w:vAlign w:val="center"/>
          </w:tcPr>
          <w:p w14:paraId="2BF96B42" w14:textId="77777777" w:rsidR="002D27CB" w:rsidRPr="002D27CB" w:rsidRDefault="002D27CB" w:rsidP="00F01FF8">
            <w:pPr>
              <w:pStyle w:val="ListParagraph"/>
              <w:ind w:left="0"/>
              <w:jc w:val="center"/>
              <w:rPr>
                <w:sz w:val="16"/>
                <w:szCs w:val="16"/>
              </w:rPr>
            </w:pPr>
            <w:r w:rsidRPr="002D27CB">
              <w:rPr>
                <w:sz w:val="16"/>
                <w:szCs w:val="16"/>
              </w:rPr>
              <w:t>December 13, 2018</w:t>
            </w:r>
          </w:p>
        </w:tc>
        <w:tc>
          <w:tcPr>
            <w:tcW w:w="2637" w:type="dxa"/>
            <w:vAlign w:val="center"/>
          </w:tcPr>
          <w:p w14:paraId="1A949FAA" w14:textId="77777777" w:rsidR="002D27CB" w:rsidRPr="002D27CB" w:rsidRDefault="002D27CB" w:rsidP="00F01FF8">
            <w:pPr>
              <w:pStyle w:val="ListParagraph"/>
              <w:ind w:left="0"/>
              <w:jc w:val="center"/>
              <w:rPr>
                <w:sz w:val="16"/>
                <w:szCs w:val="16"/>
              </w:rPr>
            </w:pPr>
          </w:p>
        </w:tc>
      </w:tr>
    </w:tbl>
    <w:p w14:paraId="544ABF18" w14:textId="77777777" w:rsidR="00DC3D32" w:rsidRDefault="00DC3D32" w:rsidP="002D27CB">
      <w:pPr>
        <w:rPr>
          <w:b/>
          <w:szCs w:val="28"/>
        </w:rPr>
      </w:pPr>
    </w:p>
    <w:p w14:paraId="2173F21E" w14:textId="6EA91785" w:rsidR="002D27CB" w:rsidRDefault="002D27CB" w:rsidP="002D27CB">
      <w:pPr>
        <w:rPr>
          <w:szCs w:val="28"/>
        </w:rPr>
      </w:pPr>
      <w:r w:rsidRPr="002D27CB">
        <w:rPr>
          <w:b/>
          <w:szCs w:val="28"/>
        </w:rPr>
        <w:t xml:space="preserve">Present: </w:t>
      </w:r>
      <w:r w:rsidRPr="002D27CB">
        <w:rPr>
          <w:szCs w:val="28"/>
        </w:rPr>
        <w:t xml:space="preserve">Mike </w:t>
      </w:r>
      <w:proofErr w:type="spellStart"/>
      <w:r w:rsidRPr="002D27CB">
        <w:rPr>
          <w:szCs w:val="28"/>
        </w:rPr>
        <w:t>Burgmeier</w:t>
      </w:r>
      <w:proofErr w:type="spellEnd"/>
      <w:r w:rsidRPr="002D27CB">
        <w:rPr>
          <w:szCs w:val="28"/>
        </w:rPr>
        <w:t xml:space="preserve">, Jim </w:t>
      </w:r>
      <w:proofErr w:type="spellStart"/>
      <w:r w:rsidRPr="002D27CB">
        <w:rPr>
          <w:szCs w:val="28"/>
        </w:rPr>
        <w:t>Cantrill</w:t>
      </w:r>
      <w:proofErr w:type="spellEnd"/>
      <w:r w:rsidRPr="002D27CB">
        <w:rPr>
          <w:szCs w:val="28"/>
        </w:rPr>
        <w:t xml:space="preserve">, Brent Graves, </w:t>
      </w:r>
      <w:proofErr w:type="spellStart"/>
      <w:r w:rsidRPr="002D27CB">
        <w:rPr>
          <w:szCs w:val="28"/>
        </w:rPr>
        <w:t>Lanae</w:t>
      </w:r>
      <w:proofErr w:type="spellEnd"/>
      <w:r w:rsidRPr="002D27CB">
        <w:rPr>
          <w:szCs w:val="28"/>
        </w:rPr>
        <w:t xml:space="preserve"> </w:t>
      </w:r>
      <w:proofErr w:type="spellStart"/>
      <w:r w:rsidRPr="002D27CB">
        <w:rPr>
          <w:szCs w:val="28"/>
        </w:rPr>
        <w:t>Joubert</w:t>
      </w:r>
      <w:proofErr w:type="spellEnd"/>
      <w:r w:rsidRPr="002D27CB">
        <w:rPr>
          <w:szCs w:val="28"/>
        </w:rPr>
        <w:t xml:space="preserve">, Kim </w:t>
      </w:r>
      <w:proofErr w:type="spellStart"/>
      <w:r w:rsidRPr="002D27CB">
        <w:rPr>
          <w:szCs w:val="28"/>
        </w:rPr>
        <w:t>Rotu</w:t>
      </w:r>
      <w:r w:rsidR="00AF3999">
        <w:rPr>
          <w:szCs w:val="28"/>
        </w:rPr>
        <w:t>ndo</w:t>
      </w:r>
      <w:proofErr w:type="spellEnd"/>
      <w:r w:rsidR="00AF3999">
        <w:rPr>
          <w:szCs w:val="28"/>
        </w:rPr>
        <w:t xml:space="preserve">, </w:t>
      </w:r>
      <w:proofErr w:type="spellStart"/>
      <w:r w:rsidR="00CF2714">
        <w:rPr>
          <w:szCs w:val="28"/>
        </w:rPr>
        <w:t>LaMart</w:t>
      </w:r>
      <w:proofErr w:type="spellEnd"/>
      <w:r w:rsidR="00CF2714">
        <w:rPr>
          <w:szCs w:val="28"/>
        </w:rPr>
        <w:t xml:space="preserve"> Hightower, </w:t>
      </w:r>
      <w:r w:rsidR="002778B9">
        <w:rPr>
          <w:szCs w:val="28"/>
        </w:rPr>
        <w:t xml:space="preserve">Brian </w:t>
      </w:r>
      <w:proofErr w:type="spellStart"/>
      <w:r w:rsidR="002778B9">
        <w:rPr>
          <w:szCs w:val="28"/>
        </w:rPr>
        <w:t>Zinser</w:t>
      </w:r>
      <w:proofErr w:type="spellEnd"/>
      <w:r w:rsidR="00823ABC">
        <w:rPr>
          <w:szCs w:val="28"/>
        </w:rPr>
        <w:t xml:space="preserve">, </w:t>
      </w:r>
      <w:r w:rsidR="00823ABC" w:rsidRPr="00823ABC">
        <w:rPr>
          <w:szCs w:val="28"/>
        </w:rPr>
        <w:t>Linda Lawton</w:t>
      </w:r>
      <w:r w:rsidR="002901D8">
        <w:rPr>
          <w:szCs w:val="28"/>
        </w:rPr>
        <w:t xml:space="preserve">, Wendy </w:t>
      </w:r>
      <w:proofErr w:type="spellStart"/>
      <w:r w:rsidR="002901D8">
        <w:rPr>
          <w:szCs w:val="28"/>
        </w:rPr>
        <w:t>Farkas</w:t>
      </w:r>
      <w:proofErr w:type="spellEnd"/>
    </w:p>
    <w:p w14:paraId="706D671E" w14:textId="7206AF27" w:rsidR="004E2EB8" w:rsidRPr="002D27CB" w:rsidRDefault="00240349" w:rsidP="002D27CB">
      <w:pPr>
        <w:pStyle w:val="ListParagraph"/>
        <w:numPr>
          <w:ilvl w:val="0"/>
          <w:numId w:val="1"/>
        </w:numPr>
        <w:rPr>
          <w:b/>
          <w:szCs w:val="28"/>
        </w:rPr>
      </w:pPr>
      <w:r w:rsidRPr="002D27CB">
        <w:rPr>
          <w:b/>
        </w:rPr>
        <w:t>Approval of Minutes</w:t>
      </w:r>
    </w:p>
    <w:p w14:paraId="0294E035" w14:textId="17C19315" w:rsidR="002B26B4" w:rsidRPr="002D27CB" w:rsidRDefault="008075EB" w:rsidP="002B26B4">
      <w:pPr>
        <w:pStyle w:val="ListParagraph"/>
        <w:numPr>
          <w:ilvl w:val="1"/>
          <w:numId w:val="1"/>
        </w:numPr>
      </w:pPr>
      <w:r>
        <w:t>October 11</w:t>
      </w:r>
      <w:r w:rsidR="002B26B4" w:rsidRPr="002D27CB">
        <w:t>, 2018</w:t>
      </w:r>
      <w:r w:rsidR="00AF3999">
        <w:t xml:space="preserve"> - approved</w:t>
      </w:r>
      <w:r w:rsidR="00D3462F" w:rsidRPr="002D27CB">
        <w:br/>
      </w:r>
    </w:p>
    <w:p w14:paraId="56729ADC" w14:textId="24C8392C" w:rsidR="00A37256" w:rsidRPr="008F264F" w:rsidRDefault="00A37256" w:rsidP="002B26B4">
      <w:pPr>
        <w:pStyle w:val="ListParagraph"/>
        <w:numPr>
          <w:ilvl w:val="0"/>
          <w:numId w:val="1"/>
        </w:numPr>
        <w:rPr>
          <w:b/>
        </w:rPr>
      </w:pPr>
      <w:r w:rsidRPr="008F264F">
        <w:rPr>
          <w:b/>
        </w:rPr>
        <w:t xml:space="preserve">Reports:  </w:t>
      </w:r>
    </w:p>
    <w:p w14:paraId="212BFE69" w14:textId="20B0FEEC" w:rsidR="00A37256" w:rsidRPr="002D27CB" w:rsidRDefault="002B26B4" w:rsidP="00282834">
      <w:pPr>
        <w:pStyle w:val="ListParagraph"/>
        <w:numPr>
          <w:ilvl w:val="1"/>
          <w:numId w:val="1"/>
        </w:numPr>
      </w:pPr>
      <w:r w:rsidRPr="002D27CB">
        <w:t xml:space="preserve">Jim </w:t>
      </w:r>
      <w:proofErr w:type="spellStart"/>
      <w:r w:rsidRPr="002D27CB">
        <w:t>Cantrill</w:t>
      </w:r>
      <w:proofErr w:type="spellEnd"/>
      <w:r w:rsidRPr="002D27CB">
        <w:t xml:space="preserve"> - Director of General Education</w:t>
      </w:r>
    </w:p>
    <w:p w14:paraId="264AA0DF" w14:textId="10CE2385" w:rsidR="00FD2ACC" w:rsidRDefault="00CF2714" w:rsidP="00282834">
      <w:pPr>
        <w:pStyle w:val="ListParagraph"/>
        <w:ind w:left="1440"/>
      </w:pPr>
      <w:r>
        <w:t xml:space="preserve">Monday met with Physics to explain reports. Tomorrow meets with English and SHHP. Will meet with others. Migrated from SHARE site to GENED site. Sample of course and rubric combined in one word document and will get loaded onto GENED website.  Some are not understanding how to assess (they think they need to sample every student for every class). The correct way to assess is on the last semester that it is taught, if large section &gt;30 then may randomly sample – obtain at least assessment of 10% of class or if multiple sections then 10% of </w:t>
      </w:r>
      <w:r w:rsidR="00890C6D">
        <w:t>the course (aggregate, but some from each section). Example: psych 100 has 2 sections with 400 students per section, 10% from each section would be enough to get at least 30 students.</w:t>
      </w:r>
    </w:p>
    <w:p w14:paraId="4F3571D1" w14:textId="594A8DC5" w:rsidR="002901D8" w:rsidRDefault="002901D8" w:rsidP="00282834">
      <w:pPr>
        <w:pStyle w:val="ListParagraph"/>
        <w:ind w:left="1440"/>
      </w:pPr>
      <w:r>
        <w:t xml:space="preserve">Wendy’s previous assessment was </w:t>
      </w:r>
      <w:r w:rsidR="0031077D">
        <w:t xml:space="preserve">about </w:t>
      </w:r>
      <w:r>
        <w:t>35 students in each section and there were 6 sections in EN110.</w:t>
      </w:r>
      <w:r w:rsidR="0031077D">
        <w:t xml:space="preserve"> They have inserted the GENED proficiency rubric language directly into the assignment and rubrics for the assignments to make it easy to get the data.</w:t>
      </w:r>
    </w:p>
    <w:p w14:paraId="1223B21D" w14:textId="7E74CDFC" w:rsidR="00823ABC" w:rsidRDefault="00823ABC" w:rsidP="00282834">
      <w:pPr>
        <w:pStyle w:val="ListParagraph"/>
        <w:ind w:left="1440"/>
      </w:pPr>
    </w:p>
    <w:p w14:paraId="620F3960" w14:textId="67F84805" w:rsidR="00823ABC" w:rsidRDefault="00823ABC" w:rsidP="00282834">
      <w:pPr>
        <w:pStyle w:val="ListParagraph"/>
        <w:ind w:left="1440"/>
      </w:pPr>
      <w:r>
        <w:t xml:space="preserve">Articulation agreements with foreign students (i.e. 3 schools in China) have detailed courses included in ‘what is allowed’ for a degree from NMU – for example students need 120 credits, must satisfy GE and major credits, and potentially minor – Jim is working on this with Kim on how the credits articulate across for GENED for </w:t>
      </w:r>
      <w:r w:rsidR="002901D8">
        <w:t xml:space="preserve">these </w:t>
      </w:r>
      <w:r>
        <w:t>foreign students</w:t>
      </w:r>
      <w:r w:rsidR="002901D8">
        <w:t xml:space="preserve"> from these 3 schools in China</w:t>
      </w:r>
      <w:r>
        <w:t>.</w:t>
      </w:r>
      <w:r w:rsidR="002901D8">
        <w:t xml:space="preserve">  Transcript goes to external evaluator and they provide the US equivalent in credits, grades and course that would work to meet the requirement to take – helps to create crosswalk type of tool for only the courses that fit. This will help to recruit a broader group of foreign students, could do cohorts of 20 students cycling through every 1-2 years.</w:t>
      </w:r>
    </w:p>
    <w:p w14:paraId="3AEFC7A6" w14:textId="1BCB115C" w:rsidR="002901D8" w:rsidRDefault="002901D8" w:rsidP="00282834">
      <w:pPr>
        <w:pStyle w:val="ListParagraph"/>
        <w:ind w:left="1440"/>
      </w:pPr>
    </w:p>
    <w:p w14:paraId="5865B908" w14:textId="5BC311C0" w:rsidR="002901D8" w:rsidRDefault="002901D8" w:rsidP="00282834">
      <w:pPr>
        <w:pStyle w:val="ListParagraph"/>
        <w:ind w:left="1440"/>
      </w:pPr>
      <w:r>
        <w:t>Public Eye News – on campus where the cohort of 20 foreign students come here with considerable skills, work with this program and do a parallel shows and stream it back to China.</w:t>
      </w:r>
    </w:p>
    <w:p w14:paraId="658CDFEB" w14:textId="68772D29" w:rsidR="002901D8" w:rsidRDefault="002901D8" w:rsidP="00282834">
      <w:pPr>
        <w:pStyle w:val="ListParagraph"/>
        <w:ind w:left="1440"/>
      </w:pPr>
    </w:p>
    <w:p w14:paraId="3F0C6239" w14:textId="55A89A5D" w:rsidR="002901D8" w:rsidRDefault="002901D8" w:rsidP="00282834">
      <w:pPr>
        <w:pStyle w:val="ListParagraph"/>
        <w:ind w:left="1440"/>
      </w:pPr>
      <w:r>
        <w:t>This will impact GENED by making a difference in some sections, because we are making judgements on their course equivalencies and it may impact some assessments.</w:t>
      </w:r>
    </w:p>
    <w:p w14:paraId="4036C91D" w14:textId="77777777" w:rsidR="002901D8" w:rsidRPr="00AF3999" w:rsidRDefault="002901D8" w:rsidP="00282834">
      <w:pPr>
        <w:pStyle w:val="ListParagraph"/>
        <w:ind w:left="1440"/>
      </w:pPr>
    </w:p>
    <w:p w14:paraId="3548FF55" w14:textId="77777777" w:rsidR="00282834" w:rsidRPr="008F264F" w:rsidRDefault="00BE4CF7" w:rsidP="00282834">
      <w:pPr>
        <w:pStyle w:val="ListParagraph"/>
        <w:numPr>
          <w:ilvl w:val="0"/>
          <w:numId w:val="1"/>
        </w:numPr>
        <w:rPr>
          <w:b/>
        </w:rPr>
      </w:pPr>
      <w:r w:rsidRPr="008F264F">
        <w:rPr>
          <w:b/>
        </w:rPr>
        <w:lastRenderedPageBreak/>
        <w:t>New Business</w:t>
      </w:r>
    </w:p>
    <w:p w14:paraId="7F7AAFA3" w14:textId="3F580158" w:rsidR="00282834" w:rsidRDefault="008F264F" w:rsidP="00395725">
      <w:pPr>
        <w:pStyle w:val="ListParagraph"/>
        <w:ind w:left="1440" w:hanging="360"/>
      </w:pPr>
      <w:r w:rsidRPr="008F264F">
        <w:rPr>
          <w:b/>
        </w:rPr>
        <w:t xml:space="preserve">A. </w:t>
      </w:r>
      <w:r w:rsidR="00395725">
        <w:t>None to report</w:t>
      </w:r>
    </w:p>
    <w:p w14:paraId="704113D2" w14:textId="77777777" w:rsidR="00CD432E" w:rsidRPr="00CD432E" w:rsidRDefault="00CD432E" w:rsidP="00282834">
      <w:pPr>
        <w:pStyle w:val="ListParagraph"/>
        <w:ind w:left="1440"/>
      </w:pPr>
    </w:p>
    <w:p w14:paraId="3F30BB0C" w14:textId="77777777" w:rsidR="009D737E" w:rsidRPr="008F264F" w:rsidRDefault="00BE731D" w:rsidP="005934A1">
      <w:pPr>
        <w:pStyle w:val="ListParagraph"/>
        <w:numPr>
          <w:ilvl w:val="0"/>
          <w:numId w:val="1"/>
        </w:numPr>
        <w:rPr>
          <w:b/>
        </w:rPr>
      </w:pPr>
      <w:r w:rsidRPr="008F264F">
        <w:rPr>
          <w:b/>
        </w:rPr>
        <w:t>Old Business</w:t>
      </w:r>
    </w:p>
    <w:p w14:paraId="4B848DDB" w14:textId="4F16B50B" w:rsidR="00BE4CF7" w:rsidRPr="00E978EA" w:rsidRDefault="008F264F" w:rsidP="00E978EA">
      <w:pPr>
        <w:pStyle w:val="ListParagraph"/>
        <w:numPr>
          <w:ilvl w:val="1"/>
          <w:numId w:val="1"/>
        </w:numPr>
        <w:spacing w:after="0"/>
        <w:rPr>
          <w:b/>
        </w:rPr>
      </w:pPr>
      <w:r w:rsidRPr="002D27CB">
        <w:t>3-credit courses</w:t>
      </w:r>
      <w:r w:rsidR="00CD432E">
        <w:t xml:space="preserve"> –</w:t>
      </w:r>
      <w:r w:rsidR="00CD432E" w:rsidRPr="001511F7">
        <w:rPr>
          <w:b/>
        </w:rPr>
        <w:t xml:space="preserve"> </w:t>
      </w:r>
      <w:r w:rsidR="00E978EA">
        <w:t xml:space="preserve">If we </w:t>
      </w:r>
      <w:r w:rsidR="00E56C70">
        <w:t>all had consensus with</w:t>
      </w:r>
      <w:r w:rsidR="00E978EA">
        <w:t xml:space="preserve"> how we feel about this, we could make the request to the provost. What’s the incentive to the provost? Incentive to students is that fewer GENED courses would drop some students to below 120, allow others to take more electives, reduce attrition, reduce</w:t>
      </w:r>
      <w:r w:rsidR="00CB6868">
        <w:t>d</w:t>
      </w:r>
      <w:r w:rsidR="00E978EA">
        <w:t xml:space="preserve"> time spent</w:t>
      </w:r>
      <w:r w:rsidR="00CB6868">
        <w:t xml:space="preserve"> to get degree</w:t>
      </w:r>
      <w:r w:rsidR="00E978EA">
        <w:t xml:space="preserve">. </w:t>
      </w:r>
      <w:r w:rsidR="00CB6868">
        <w:t>Can you get the same learning outcomes with 3 versus 4 credit hours? If we go to 3 credits it may impact financial aid, i.e. need 12 credits to reach aid assistance or to be sport eligible.</w:t>
      </w:r>
      <w:r w:rsidR="00FC0AC4" w:rsidRPr="00E978EA">
        <w:rPr>
          <w:b/>
        </w:rPr>
        <w:br/>
      </w:r>
    </w:p>
    <w:p w14:paraId="776A3BF9" w14:textId="6F7A5954" w:rsidR="008E005A" w:rsidRDefault="00282834" w:rsidP="008F264F">
      <w:pPr>
        <w:ind w:firstLine="360"/>
        <w:rPr>
          <w:b/>
        </w:rPr>
      </w:pPr>
      <w:r w:rsidRPr="008F264F">
        <w:rPr>
          <w:b/>
        </w:rPr>
        <w:t xml:space="preserve">5. </w:t>
      </w:r>
      <w:r w:rsidR="00C85010" w:rsidRPr="008F264F">
        <w:rPr>
          <w:b/>
        </w:rPr>
        <w:t>Good of the Order</w:t>
      </w:r>
    </w:p>
    <w:p w14:paraId="3389873E" w14:textId="2A80B3C8" w:rsidR="001511F7" w:rsidRDefault="00E56C70" w:rsidP="00395725">
      <w:pPr>
        <w:ind w:left="1440" w:hanging="360"/>
      </w:pPr>
      <w:r w:rsidRPr="00E56C70">
        <w:rPr>
          <w:b/>
        </w:rPr>
        <w:t>A</w:t>
      </w:r>
      <w:r>
        <w:t xml:space="preserve">. </w:t>
      </w:r>
      <w:r w:rsidR="00395725">
        <w:t xml:space="preserve">  </w:t>
      </w:r>
      <w:r>
        <w:t>There is talk in Global Campus to negotiate an MTA agreement with WI technical colleges. NMU degrees need to meet GENED standards. WE need to make sure the integrity of GENED remains</w:t>
      </w:r>
    </w:p>
    <w:p w14:paraId="49F5CABD" w14:textId="36132EAD" w:rsidR="00E56C70" w:rsidRDefault="00E56C70" w:rsidP="00395725">
      <w:pPr>
        <w:ind w:left="1440" w:hanging="360"/>
      </w:pPr>
      <w:r>
        <w:rPr>
          <w:b/>
        </w:rPr>
        <w:t>B</w:t>
      </w:r>
      <w:r w:rsidRPr="00E56C70">
        <w:t>.</w:t>
      </w:r>
      <w:r>
        <w:t xml:space="preserve"> </w:t>
      </w:r>
      <w:r w:rsidR="00395725">
        <w:t xml:space="preserve">  </w:t>
      </w:r>
      <w:r>
        <w:t xml:space="preserve">Dale and Kerry attended English </w:t>
      </w:r>
      <w:proofErr w:type="spellStart"/>
      <w:r>
        <w:t>Dept</w:t>
      </w:r>
      <w:proofErr w:type="spellEnd"/>
      <w:r>
        <w:t xml:space="preserve"> meeting. Wendy asked if her reassigned time could come back for developmental reading. Worked with Jason in IR and found a big spike in retention when the program was implemented and declined when taken away. Taught EN103 and tracked those students for 10 years and taught the professional development with the reassigned time.  Wendy is part of a group that received a civic learning grant to integrate foundational skills that will support civic engagement and responsibility.</w:t>
      </w:r>
    </w:p>
    <w:p w14:paraId="43C1D0E5" w14:textId="2BA7D209" w:rsidR="002D27CB" w:rsidRDefault="002D27CB" w:rsidP="008F264F">
      <w:pPr>
        <w:ind w:firstLine="360"/>
      </w:pPr>
      <w:r w:rsidRPr="002D27CB">
        <w:t>Meeting adjourned @</w:t>
      </w:r>
      <w:r w:rsidR="00C50088">
        <w:t xml:space="preserve"> 3:38</w:t>
      </w:r>
      <w:r w:rsidR="003643DA">
        <w:t>pm</w:t>
      </w:r>
    </w:p>
    <w:p w14:paraId="61F6F28B" w14:textId="0BD03E79" w:rsidR="002D27CB" w:rsidRPr="002D27CB" w:rsidRDefault="002D27CB" w:rsidP="008F264F">
      <w:pPr>
        <w:ind w:firstLine="360"/>
      </w:pPr>
      <w:r>
        <w:t xml:space="preserve">Minutes </w:t>
      </w:r>
      <w:r w:rsidR="008075EB">
        <w:t>drafted</w:t>
      </w:r>
      <w:r>
        <w:t xml:space="preserve"> by Lanae Joubert (School of Health and Human Performance)</w:t>
      </w:r>
    </w:p>
    <w:p w14:paraId="51A9EF91" w14:textId="77777777" w:rsidR="00C85010" w:rsidRPr="008F264F" w:rsidRDefault="00C85010" w:rsidP="00644999">
      <w:pPr>
        <w:ind w:left="720"/>
        <w:rPr>
          <w:b/>
        </w:rPr>
      </w:pPr>
    </w:p>
    <w:sectPr w:rsidR="00C85010" w:rsidRPr="008F264F"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1C21"/>
    <w:multiLevelType w:val="hybridMultilevel"/>
    <w:tmpl w:val="0AF481CC"/>
    <w:lvl w:ilvl="0" w:tplc="DBD89F9A">
      <w:start w:val="1"/>
      <w:numFmt w:val="decimal"/>
      <w:lvlText w:val="%1."/>
      <w:lvlJc w:val="left"/>
      <w:pPr>
        <w:ind w:left="720" w:hanging="360"/>
      </w:pPr>
      <w:rPr>
        <w:rFonts w:asciiTheme="minorHAnsi" w:eastAsiaTheme="minorHAnsi" w:hAnsiTheme="minorHAnsi" w:cstheme="minorBidi"/>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0"/>
  </w:num>
  <w:num w:numId="4">
    <w:abstractNumId w:val="12"/>
  </w:num>
  <w:num w:numId="5">
    <w:abstractNumId w:val="0"/>
  </w:num>
  <w:num w:numId="6">
    <w:abstractNumId w:val="3"/>
  </w:num>
  <w:num w:numId="7">
    <w:abstractNumId w:val="6"/>
  </w:num>
  <w:num w:numId="8">
    <w:abstractNumId w:val="5"/>
  </w:num>
  <w:num w:numId="9">
    <w:abstractNumId w:val="9"/>
  </w:num>
  <w:num w:numId="10">
    <w:abstractNumId w:val="7"/>
  </w:num>
  <w:num w:numId="11">
    <w:abstractNumId w:val="4"/>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3EC0"/>
    <w:rsid w:val="000D0159"/>
    <w:rsid w:val="000D08BC"/>
    <w:rsid w:val="000D21DE"/>
    <w:rsid w:val="000D2395"/>
    <w:rsid w:val="000E62AF"/>
    <w:rsid w:val="000E7282"/>
    <w:rsid w:val="000F09F2"/>
    <w:rsid w:val="00101765"/>
    <w:rsid w:val="00102344"/>
    <w:rsid w:val="001071A1"/>
    <w:rsid w:val="001121A2"/>
    <w:rsid w:val="001124A1"/>
    <w:rsid w:val="00113586"/>
    <w:rsid w:val="001203B4"/>
    <w:rsid w:val="00121BD8"/>
    <w:rsid w:val="00130710"/>
    <w:rsid w:val="00146AEB"/>
    <w:rsid w:val="00150469"/>
    <w:rsid w:val="001511F7"/>
    <w:rsid w:val="00151A40"/>
    <w:rsid w:val="0015215E"/>
    <w:rsid w:val="00153648"/>
    <w:rsid w:val="001618DC"/>
    <w:rsid w:val="00167CD9"/>
    <w:rsid w:val="001708E1"/>
    <w:rsid w:val="001773A2"/>
    <w:rsid w:val="00180358"/>
    <w:rsid w:val="00183E38"/>
    <w:rsid w:val="001A0B4D"/>
    <w:rsid w:val="001A1C76"/>
    <w:rsid w:val="001A45BC"/>
    <w:rsid w:val="001A6A15"/>
    <w:rsid w:val="001B0A0F"/>
    <w:rsid w:val="001B1903"/>
    <w:rsid w:val="001B3208"/>
    <w:rsid w:val="001B6E43"/>
    <w:rsid w:val="001C02FC"/>
    <w:rsid w:val="001C0D98"/>
    <w:rsid w:val="001C22D2"/>
    <w:rsid w:val="001D0797"/>
    <w:rsid w:val="001D3963"/>
    <w:rsid w:val="001D7C9A"/>
    <w:rsid w:val="001E31AA"/>
    <w:rsid w:val="001E5093"/>
    <w:rsid w:val="001F37AB"/>
    <w:rsid w:val="002113D3"/>
    <w:rsid w:val="002166AB"/>
    <w:rsid w:val="00217962"/>
    <w:rsid w:val="002223F1"/>
    <w:rsid w:val="00222789"/>
    <w:rsid w:val="002239BD"/>
    <w:rsid w:val="00226AC3"/>
    <w:rsid w:val="00233BC4"/>
    <w:rsid w:val="00240349"/>
    <w:rsid w:val="0026015A"/>
    <w:rsid w:val="00267CAD"/>
    <w:rsid w:val="0027144B"/>
    <w:rsid w:val="00272388"/>
    <w:rsid w:val="00272A39"/>
    <w:rsid w:val="002778B9"/>
    <w:rsid w:val="00282834"/>
    <w:rsid w:val="002901D8"/>
    <w:rsid w:val="002A49AA"/>
    <w:rsid w:val="002A5DF9"/>
    <w:rsid w:val="002A7FAA"/>
    <w:rsid w:val="002B0856"/>
    <w:rsid w:val="002B0897"/>
    <w:rsid w:val="002B0BFA"/>
    <w:rsid w:val="002B13FB"/>
    <w:rsid w:val="002B26B4"/>
    <w:rsid w:val="002C5A5A"/>
    <w:rsid w:val="002D0B1E"/>
    <w:rsid w:val="002D2101"/>
    <w:rsid w:val="002D27CB"/>
    <w:rsid w:val="002E27CE"/>
    <w:rsid w:val="002E2EE8"/>
    <w:rsid w:val="002E44D5"/>
    <w:rsid w:val="002F2354"/>
    <w:rsid w:val="002F2568"/>
    <w:rsid w:val="002F5BA0"/>
    <w:rsid w:val="00300D8D"/>
    <w:rsid w:val="00304410"/>
    <w:rsid w:val="0031077D"/>
    <w:rsid w:val="0031186A"/>
    <w:rsid w:val="00315863"/>
    <w:rsid w:val="00317764"/>
    <w:rsid w:val="00323EE4"/>
    <w:rsid w:val="00325528"/>
    <w:rsid w:val="00327B96"/>
    <w:rsid w:val="00333A86"/>
    <w:rsid w:val="00334C76"/>
    <w:rsid w:val="00336053"/>
    <w:rsid w:val="00336E93"/>
    <w:rsid w:val="00342CAA"/>
    <w:rsid w:val="003559ED"/>
    <w:rsid w:val="003643DA"/>
    <w:rsid w:val="0037282F"/>
    <w:rsid w:val="00384B4A"/>
    <w:rsid w:val="00395725"/>
    <w:rsid w:val="003A07A0"/>
    <w:rsid w:val="003A3098"/>
    <w:rsid w:val="003A7867"/>
    <w:rsid w:val="003A7AAC"/>
    <w:rsid w:val="003B4C7D"/>
    <w:rsid w:val="003C2D91"/>
    <w:rsid w:val="003D0DA9"/>
    <w:rsid w:val="003D2939"/>
    <w:rsid w:val="003D2C44"/>
    <w:rsid w:val="003E61F0"/>
    <w:rsid w:val="003F5AF3"/>
    <w:rsid w:val="0040238E"/>
    <w:rsid w:val="00406754"/>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86D89"/>
    <w:rsid w:val="00491479"/>
    <w:rsid w:val="00491FF2"/>
    <w:rsid w:val="00492801"/>
    <w:rsid w:val="00493BA2"/>
    <w:rsid w:val="004A1B3E"/>
    <w:rsid w:val="004B41D2"/>
    <w:rsid w:val="004C1B28"/>
    <w:rsid w:val="004D6AA0"/>
    <w:rsid w:val="004E2EB8"/>
    <w:rsid w:val="004E30C7"/>
    <w:rsid w:val="005006A9"/>
    <w:rsid w:val="00500B25"/>
    <w:rsid w:val="00515EF7"/>
    <w:rsid w:val="00525341"/>
    <w:rsid w:val="00530F2F"/>
    <w:rsid w:val="00531121"/>
    <w:rsid w:val="00532FBD"/>
    <w:rsid w:val="005333DD"/>
    <w:rsid w:val="00542B24"/>
    <w:rsid w:val="00547618"/>
    <w:rsid w:val="0054798F"/>
    <w:rsid w:val="00557E6F"/>
    <w:rsid w:val="00561F95"/>
    <w:rsid w:val="00562470"/>
    <w:rsid w:val="0056257F"/>
    <w:rsid w:val="00563BC5"/>
    <w:rsid w:val="00570440"/>
    <w:rsid w:val="00573FB9"/>
    <w:rsid w:val="00575E86"/>
    <w:rsid w:val="00576F27"/>
    <w:rsid w:val="00576FFF"/>
    <w:rsid w:val="00582050"/>
    <w:rsid w:val="005849A8"/>
    <w:rsid w:val="005934A1"/>
    <w:rsid w:val="005A07D7"/>
    <w:rsid w:val="005A5F11"/>
    <w:rsid w:val="005A6B2E"/>
    <w:rsid w:val="005B64AB"/>
    <w:rsid w:val="005C0243"/>
    <w:rsid w:val="005C4D36"/>
    <w:rsid w:val="005D236F"/>
    <w:rsid w:val="005D5398"/>
    <w:rsid w:val="005F45FF"/>
    <w:rsid w:val="005F7251"/>
    <w:rsid w:val="00616557"/>
    <w:rsid w:val="00633BDE"/>
    <w:rsid w:val="006360B8"/>
    <w:rsid w:val="00642793"/>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A267B"/>
    <w:rsid w:val="006A76A5"/>
    <w:rsid w:val="006B2D78"/>
    <w:rsid w:val="006B3C5B"/>
    <w:rsid w:val="006B7F30"/>
    <w:rsid w:val="006C05B5"/>
    <w:rsid w:val="006C4C7E"/>
    <w:rsid w:val="006C6E6B"/>
    <w:rsid w:val="006D09FF"/>
    <w:rsid w:val="006F280E"/>
    <w:rsid w:val="006F4D98"/>
    <w:rsid w:val="006F6C89"/>
    <w:rsid w:val="00701665"/>
    <w:rsid w:val="007020DE"/>
    <w:rsid w:val="007060EF"/>
    <w:rsid w:val="00716E83"/>
    <w:rsid w:val="00726468"/>
    <w:rsid w:val="00731472"/>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66AD"/>
    <w:rsid w:val="007A6F65"/>
    <w:rsid w:val="007B4E3B"/>
    <w:rsid w:val="007C2C72"/>
    <w:rsid w:val="007D07B6"/>
    <w:rsid w:val="007D45CE"/>
    <w:rsid w:val="007E3AAF"/>
    <w:rsid w:val="007F076A"/>
    <w:rsid w:val="007F6501"/>
    <w:rsid w:val="007F7C27"/>
    <w:rsid w:val="008075EB"/>
    <w:rsid w:val="0081241F"/>
    <w:rsid w:val="00817457"/>
    <w:rsid w:val="00822608"/>
    <w:rsid w:val="00822692"/>
    <w:rsid w:val="00823ABC"/>
    <w:rsid w:val="00835634"/>
    <w:rsid w:val="00852106"/>
    <w:rsid w:val="00863E31"/>
    <w:rsid w:val="00870366"/>
    <w:rsid w:val="00872256"/>
    <w:rsid w:val="008750C7"/>
    <w:rsid w:val="00876257"/>
    <w:rsid w:val="00883979"/>
    <w:rsid w:val="0089097B"/>
    <w:rsid w:val="00890C6D"/>
    <w:rsid w:val="0089208B"/>
    <w:rsid w:val="008A0027"/>
    <w:rsid w:val="008B2164"/>
    <w:rsid w:val="008B714B"/>
    <w:rsid w:val="008C667E"/>
    <w:rsid w:val="008D3C7B"/>
    <w:rsid w:val="008E005A"/>
    <w:rsid w:val="008E14E0"/>
    <w:rsid w:val="008E4D1D"/>
    <w:rsid w:val="008E50A5"/>
    <w:rsid w:val="008E55A2"/>
    <w:rsid w:val="008F264F"/>
    <w:rsid w:val="00900AC0"/>
    <w:rsid w:val="00901184"/>
    <w:rsid w:val="00917C03"/>
    <w:rsid w:val="009217ED"/>
    <w:rsid w:val="00937B5C"/>
    <w:rsid w:val="0095292C"/>
    <w:rsid w:val="00952D6D"/>
    <w:rsid w:val="009610FE"/>
    <w:rsid w:val="00961AF9"/>
    <w:rsid w:val="009674DE"/>
    <w:rsid w:val="00970F71"/>
    <w:rsid w:val="009767CF"/>
    <w:rsid w:val="00977A7C"/>
    <w:rsid w:val="009A2BC7"/>
    <w:rsid w:val="009B4D20"/>
    <w:rsid w:val="009C4B88"/>
    <w:rsid w:val="009C5B69"/>
    <w:rsid w:val="009D250D"/>
    <w:rsid w:val="009D34D8"/>
    <w:rsid w:val="009D737E"/>
    <w:rsid w:val="00A060C3"/>
    <w:rsid w:val="00A15722"/>
    <w:rsid w:val="00A16635"/>
    <w:rsid w:val="00A23159"/>
    <w:rsid w:val="00A3159A"/>
    <w:rsid w:val="00A31F6F"/>
    <w:rsid w:val="00A37256"/>
    <w:rsid w:val="00A40A59"/>
    <w:rsid w:val="00A40C57"/>
    <w:rsid w:val="00A435C2"/>
    <w:rsid w:val="00A52A6D"/>
    <w:rsid w:val="00A60230"/>
    <w:rsid w:val="00A634B3"/>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F3999"/>
    <w:rsid w:val="00AF6C61"/>
    <w:rsid w:val="00B01906"/>
    <w:rsid w:val="00B15473"/>
    <w:rsid w:val="00B2052F"/>
    <w:rsid w:val="00B26F2B"/>
    <w:rsid w:val="00B37424"/>
    <w:rsid w:val="00B37DA0"/>
    <w:rsid w:val="00B53EAC"/>
    <w:rsid w:val="00B5642D"/>
    <w:rsid w:val="00B57141"/>
    <w:rsid w:val="00B76D07"/>
    <w:rsid w:val="00B76F35"/>
    <w:rsid w:val="00B81BEF"/>
    <w:rsid w:val="00B91F04"/>
    <w:rsid w:val="00B9428F"/>
    <w:rsid w:val="00B94526"/>
    <w:rsid w:val="00BA1587"/>
    <w:rsid w:val="00BA34D6"/>
    <w:rsid w:val="00BB18BC"/>
    <w:rsid w:val="00BB2A30"/>
    <w:rsid w:val="00BB6B26"/>
    <w:rsid w:val="00BC4CDD"/>
    <w:rsid w:val="00BC4E0D"/>
    <w:rsid w:val="00BD305D"/>
    <w:rsid w:val="00BE0024"/>
    <w:rsid w:val="00BE0B9E"/>
    <w:rsid w:val="00BE0E4C"/>
    <w:rsid w:val="00BE3939"/>
    <w:rsid w:val="00BE4CF7"/>
    <w:rsid w:val="00BE731D"/>
    <w:rsid w:val="00BF0428"/>
    <w:rsid w:val="00BF4763"/>
    <w:rsid w:val="00C072BE"/>
    <w:rsid w:val="00C15283"/>
    <w:rsid w:val="00C165B4"/>
    <w:rsid w:val="00C173A2"/>
    <w:rsid w:val="00C44FDD"/>
    <w:rsid w:val="00C4659B"/>
    <w:rsid w:val="00C50088"/>
    <w:rsid w:val="00C519D5"/>
    <w:rsid w:val="00C534FB"/>
    <w:rsid w:val="00C56933"/>
    <w:rsid w:val="00C61AC6"/>
    <w:rsid w:val="00C63EDB"/>
    <w:rsid w:val="00C64157"/>
    <w:rsid w:val="00C70649"/>
    <w:rsid w:val="00C804B9"/>
    <w:rsid w:val="00C811C8"/>
    <w:rsid w:val="00C8154B"/>
    <w:rsid w:val="00C85010"/>
    <w:rsid w:val="00C962F2"/>
    <w:rsid w:val="00C97FDC"/>
    <w:rsid w:val="00CB0458"/>
    <w:rsid w:val="00CB0D62"/>
    <w:rsid w:val="00CB2DDA"/>
    <w:rsid w:val="00CB6868"/>
    <w:rsid w:val="00CC61B8"/>
    <w:rsid w:val="00CD0A4F"/>
    <w:rsid w:val="00CD0E12"/>
    <w:rsid w:val="00CD159C"/>
    <w:rsid w:val="00CD432E"/>
    <w:rsid w:val="00CF163B"/>
    <w:rsid w:val="00CF2714"/>
    <w:rsid w:val="00D03855"/>
    <w:rsid w:val="00D1095E"/>
    <w:rsid w:val="00D161CB"/>
    <w:rsid w:val="00D17307"/>
    <w:rsid w:val="00D211BA"/>
    <w:rsid w:val="00D218EB"/>
    <w:rsid w:val="00D24E41"/>
    <w:rsid w:val="00D31374"/>
    <w:rsid w:val="00D31C48"/>
    <w:rsid w:val="00D3462F"/>
    <w:rsid w:val="00D35DC4"/>
    <w:rsid w:val="00D404C6"/>
    <w:rsid w:val="00D41477"/>
    <w:rsid w:val="00D4591C"/>
    <w:rsid w:val="00D47086"/>
    <w:rsid w:val="00D544AF"/>
    <w:rsid w:val="00D5525C"/>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3D32"/>
    <w:rsid w:val="00DC44D9"/>
    <w:rsid w:val="00DC7BF7"/>
    <w:rsid w:val="00DD330F"/>
    <w:rsid w:val="00DD5A22"/>
    <w:rsid w:val="00DD5D88"/>
    <w:rsid w:val="00DD798F"/>
    <w:rsid w:val="00DE2E46"/>
    <w:rsid w:val="00DF1B34"/>
    <w:rsid w:val="00DF2656"/>
    <w:rsid w:val="00DF4BE8"/>
    <w:rsid w:val="00E018A5"/>
    <w:rsid w:val="00E127A0"/>
    <w:rsid w:val="00E2085C"/>
    <w:rsid w:val="00E33AD4"/>
    <w:rsid w:val="00E33F7A"/>
    <w:rsid w:val="00E35716"/>
    <w:rsid w:val="00E4192C"/>
    <w:rsid w:val="00E4236E"/>
    <w:rsid w:val="00E46737"/>
    <w:rsid w:val="00E56C70"/>
    <w:rsid w:val="00E571BF"/>
    <w:rsid w:val="00E57905"/>
    <w:rsid w:val="00E604B8"/>
    <w:rsid w:val="00E631E0"/>
    <w:rsid w:val="00E6376A"/>
    <w:rsid w:val="00E67B6C"/>
    <w:rsid w:val="00E72DB1"/>
    <w:rsid w:val="00E76408"/>
    <w:rsid w:val="00E8492E"/>
    <w:rsid w:val="00E867D4"/>
    <w:rsid w:val="00E878E5"/>
    <w:rsid w:val="00E94191"/>
    <w:rsid w:val="00E978EA"/>
    <w:rsid w:val="00EA2C01"/>
    <w:rsid w:val="00EA31BF"/>
    <w:rsid w:val="00EB546A"/>
    <w:rsid w:val="00EC6149"/>
    <w:rsid w:val="00ED16EC"/>
    <w:rsid w:val="00ED1A4F"/>
    <w:rsid w:val="00EF49BB"/>
    <w:rsid w:val="00EF586A"/>
    <w:rsid w:val="00F051BA"/>
    <w:rsid w:val="00F07C8F"/>
    <w:rsid w:val="00F11B08"/>
    <w:rsid w:val="00F2095A"/>
    <w:rsid w:val="00F4259F"/>
    <w:rsid w:val="00F47D66"/>
    <w:rsid w:val="00F53238"/>
    <w:rsid w:val="00F60E69"/>
    <w:rsid w:val="00F72AAF"/>
    <w:rsid w:val="00F817A6"/>
    <w:rsid w:val="00F86D37"/>
    <w:rsid w:val="00F915C1"/>
    <w:rsid w:val="00FA7238"/>
    <w:rsid w:val="00FB1B71"/>
    <w:rsid w:val="00FB2165"/>
    <w:rsid w:val="00FC063A"/>
    <w:rsid w:val="00FC0AC4"/>
    <w:rsid w:val="00FD2ACC"/>
    <w:rsid w:val="00FE0496"/>
    <w:rsid w:val="00FE66C0"/>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C13B-C8DA-4638-846A-A1CFAAB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3</cp:revision>
  <cp:lastPrinted>2018-08-23T13:33:00Z</cp:lastPrinted>
  <dcterms:created xsi:type="dcterms:W3CDTF">2018-11-01T13:26:00Z</dcterms:created>
  <dcterms:modified xsi:type="dcterms:W3CDTF">2018-11-29T21:18:00Z</dcterms:modified>
</cp:coreProperties>
</file>